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607D" w14:textId="77777777" w:rsidR="00662479" w:rsidRDefault="00662479" w:rsidP="0066247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52E138" wp14:editId="6896F869">
            <wp:simplePos x="0" y="0"/>
            <wp:positionH relativeFrom="column">
              <wp:posOffset>1632758</wp:posOffset>
            </wp:positionH>
            <wp:positionV relativeFrom="paragraph">
              <wp:posOffset>-421005</wp:posOffset>
            </wp:positionV>
            <wp:extent cx="3020291" cy="1698914"/>
            <wp:effectExtent l="0" t="0" r="2540" b="317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169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6AC2" w14:textId="77777777" w:rsidR="00662479" w:rsidRPr="00E0285B" w:rsidRDefault="00662479" w:rsidP="00662479">
      <w:pPr>
        <w:jc w:val="center"/>
        <w:rPr>
          <w:rFonts w:ascii="Arial" w:hAnsi="Arial" w:cs="Arial"/>
        </w:rPr>
      </w:pPr>
    </w:p>
    <w:p w14:paraId="51E77C07" w14:textId="77777777" w:rsidR="00662479" w:rsidRDefault="00662479" w:rsidP="0066247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</w:rPr>
        <w:br/>
      </w:r>
    </w:p>
    <w:p w14:paraId="388DF36F" w14:textId="77777777" w:rsidR="00662479" w:rsidRDefault="00662479" w:rsidP="0066247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8C0A977" w14:textId="77777777" w:rsidR="00662479" w:rsidRDefault="00662479" w:rsidP="0066247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232004A" w14:textId="77777777" w:rsidR="00662479" w:rsidRDefault="00662479" w:rsidP="0066247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6341EA5A" w14:textId="77777777" w:rsidR="00662479" w:rsidRDefault="00662479" w:rsidP="00662479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72C865DE" w14:textId="6E6B9B51" w:rsidR="00662479" w:rsidRDefault="00662479" w:rsidP="00662479">
      <w:pPr>
        <w:jc w:val="center"/>
        <w:rPr>
          <w:rFonts w:ascii="Arial" w:hAnsi="Arial" w:cs="Arial"/>
          <w:b/>
          <w:bCs/>
          <w:color w:val="365F91" w:themeColor="accent1" w:themeShade="BF"/>
        </w:rPr>
      </w:pPr>
      <w:r w:rsidRPr="00E0285B">
        <w:rPr>
          <w:rFonts w:ascii="Arial" w:hAnsi="Arial" w:cs="Arial"/>
          <w:b/>
          <w:bCs/>
          <w:color w:val="0070C0"/>
          <w:sz w:val="28"/>
          <w:szCs w:val="28"/>
        </w:rPr>
        <w:t>Join a group of supportive job seekers just like you!</w:t>
      </w:r>
      <w:r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Pr="00E0285B">
        <w:rPr>
          <w:rFonts w:ascii="Arial" w:hAnsi="Arial" w:cs="Arial"/>
          <w:color w:val="F2F2F2"/>
          <w:sz w:val="21"/>
          <w:szCs w:val="21"/>
        </w:rPr>
        <w:br/>
      </w:r>
      <w:r w:rsidRPr="00E0285B">
        <w:rPr>
          <w:rFonts w:ascii="Arial" w:hAnsi="Arial" w:cs="Arial"/>
          <w:color w:val="F2F2F2"/>
          <w:sz w:val="21"/>
          <w:szCs w:val="21"/>
        </w:rPr>
        <w:br/>
      </w:r>
      <w:r w:rsidRPr="00E0285B">
        <w:rPr>
          <w:rFonts w:ascii="Arial" w:hAnsi="Arial" w:cs="Arial"/>
          <w:color w:val="000000" w:themeColor="text1"/>
          <w:sz w:val="22"/>
          <w:szCs w:val="22"/>
        </w:rPr>
        <w:t>You asked for small group sessions, and we’ve heard you.</w:t>
      </w:r>
      <w:r w:rsidRPr="00E0285B">
        <w:rPr>
          <w:rFonts w:ascii="Arial" w:hAnsi="Arial" w:cs="Arial"/>
          <w:color w:val="000000" w:themeColor="text1"/>
          <w:sz w:val="22"/>
          <w:szCs w:val="22"/>
        </w:rPr>
        <w:br/>
        <w:t>Welcome to the Career Liftoff Team, a group of job seekers who meet by Zoom each week to share the struggles, the activities, the secrets, the frustrations, and yes, the successes of their job search.</w:t>
      </w:r>
      <w:r w:rsidRPr="00E0285B">
        <w:rPr>
          <w:rFonts w:ascii="Arial" w:hAnsi="Arial" w:cs="Arial"/>
          <w:color w:val="000000" w:themeColor="text1"/>
          <w:sz w:val="22"/>
          <w:szCs w:val="22"/>
        </w:rPr>
        <w:br/>
      </w:r>
      <w:r w:rsidRPr="00E0285B">
        <w:rPr>
          <w:rFonts w:ascii="Arial" w:hAnsi="Arial" w:cs="Arial"/>
          <w:color w:val="000000" w:themeColor="text1"/>
          <w:sz w:val="22"/>
          <w:szCs w:val="22"/>
        </w:rPr>
        <w:br/>
        <w:t>The group will be led and moderated by Catherine Jewell, The Career Passion® Coach. She is an expert in job seeking who has a special knack for encouraging job seekers. Each week, we’ll be co-creating new, innovative strategies to keep you motivated and at the top of your game. Her clients report a huge increase in confidence and effectiveness, and that is also available to you. With weekly coaching, her clients consistently find jobs faster – 55, 40, 30, or even 21 days into their search! </w:t>
      </w:r>
      <w:r w:rsidRPr="00E0285B">
        <w:rPr>
          <w:rFonts w:ascii="Arial" w:hAnsi="Arial" w:cs="Arial"/>
          <w:color w:val="000000" w:themeColor="text1"/>
          <w:sz w:val="22"/>
          <w:szCs w:val="22"/>
        </w:rPr>
        <w:br/>
      </w:r>
      <w:r w:rsidRPr="00E0285B">
        <w:rPr>
          <w:rFonts w:ascii="Arial" w:hAnsi="Arial" w:cs="Arial"/>
          <w:color w:val="000000" w:themeColor="text1"/>
          <w:sz w:val="22"/>
          <w:szCs w:val="22"/>
        </w:rPr>
        <w:br/>
        <w:t xml:space="preserve">The Career Liftoff Team will start on the first </w:t>
      </w:r>
      <w:r>
        <w:rPr>
          <w:rFonts w:ascii="Arial" w:hAnsi="Arial" w:cs="Arial"/>
          <w:color w:val="000000" w:themeColor="text1"/>
          <w:sz w:val="22"/>
          <w:szCs w:val="22"/>
        </w:rPr>
        <w:t>Wednes</w:t>
      </w:r>
      <w:r w:rsidRPr="00E0285B">
        <w:rPr>
          <w:rFonts w:ascii="Arial" w:hAnsi="Arial" w:cs="Arial"/>
          <w:color w:val="000000" w:themeColor="text1"/>
          <w:sz w:val="22"/>
          <w:szCs w:val="22"/>
        </w:rPr>
        <w:t xml:space="preserve">day of each month, and it’s limited to just 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E0285B">
        <w:rPr>
          <w:rFonts w:ascii="Arial" w:hAnsi="Arial" w:cs="Arial"/>
          <w:color w:val="000000" w:themeColor="text1"/>
          <w:sz w:val="22"/>
          <w:szCs w:val="22"/>
        </w:rPr>
        <w:t xml:space="preserve"> participants. Your investment of $200 covers the 4 weekly sessions, a fraction of what just one hour would cost for one-on-one career coaching.</w:t>
      </w:r>
      <w:r w:rsidRPr="00E0285B">
        <w:rPr>
          <w:rFonts w:ascii="Arial" w:hAnsi="Arial" w:cs="Arial"/>
          <w:color w:val="000000" w:themeColor="text1"/>
          <w:sz w:val="22"/>
          <w:szCs w:val="22"/>
        </w:rPr>
        <w:br/>
      </w:r>
      <w:r w:rsidRPr="00E0285B">
        <w:rPr>
          <w:rFonts w:ascii="Arial" w:hAnsi="Arial" w:cs="Arial"/>
          <w:color w:val="F2F2F2"/>
          <w:sz w:val="21"/>
          <w:szCs w:val="21"/>
        </w:rPr>
        <w:br/>
      </w:r>
      <w:r w:rsidRPr="00E0285B">
        <w:rPr>
          <w:rFonts w:ascii="Arial" w:hAnsi="Arial" w:cs="Arial"/>
          <w:b/>
          <w:bCs/>
          <w:color w:val="0070C0"/>
          <w:sz w:val="28"/>
          <w:szCs w:val="28"/>
        </w:rPr>
        <w:t>Details</w:t>
      </w:r>
      <w:r w:rsidRPr="00E0285B">
        <w:rPr>
          <w:rFonts w:ascii="Arial" w:hAnsi="Arial" w:cs="Arial"/>
          <w:color w:val="0070C0"/>
        </w:rPr>
        <w:br/>
      </w:r>
      <w:r w:rsidRPr="00E0285B">
        <w:rPr>
          <w:rFonts w:ascii="Arial" w:hAnsi="Arial" w:cs="Arial"/>
          <w:b/>
          <w:bCs/>
          <w:color w:val="0070C0"/>
        </w:rPr>
        <w:t xml:space="preserve">First through Fourth </w:t>
      </w:r>
      <w:r>
        <w:rPr>
          <w:rFonts w:ascii="Arial" w:hAnsi="Arial" w:cs="Arial"/>
          <w:b/>
          <w:bCs/>
          <w:color w:val="0070C0"/>
        </w:rPr>
        <w:t>Wednes</w:t>
      </w:r>
      <w:r w:rsidRPr="00E0285B">
        <w:rPr>
          <w:rFonts w:ascii="Arial" w:hAnsi="Arial" w:cs="Arial"/>
          <w:b/>
          <w:bCs/>
          <w:color w:val="0070C0"/>
        </w:rPr>
        <w:t>day of each month</w:t>
      </w:r>
      <w:r w:rsidRPr="00E0285B">
        <w:rPr>
          <w:rFonts w:ascii="Arial" w:hAnsi="Arial" w:cs="Arial"/>
          <w:b/>
          <w:bCs/>
          <w:color w:val="0070C0"/>
        </w:rPr>
        <w:br/>
      </w:r>
      <w:r>
        <w:rPr>
          <w:rFonts w:ascii="Arial" w:hAnsi="Arial" w:cs="Arial"/>
          <w:b/>
          <w:bCs/>
          <w:color w:val="0070C0"/>
        </w:rPr>
        <w:t>5</w:t>
      </w:r>
      <w:r w:rsidRPr="00E0285B">
        <w:rPr>
          <w:rFonts w:ascii="Arial" w:hAnsi="Arial" w:cs="Arial"/>
          <w:b/>
          <w:bCs/>
          <w:color w:val="0070C0"/>
        </w:rPr>
        <w:t xml:space="preserve"> – </w:t>
      </w:r>
      <w:r>
        <w:rPr>
          <w:rFonts w:ascii="Arial" w:hAnsi="Arial" w:cs="Arial"/>
          <w:b/>
          <w:bCs/>
          <w:color w:val="0070C0"/>
        </w:rPr>
        <w:t>6 pm</w:t>
      </w:r>
      <w:r w:rsidRPr="00E0285B">
        <w:rPr>
          <w:rFonts w:ascii="Arial" w:hAnsi="Arial" w:cs="Arial"/>
          <w:b/>
          <w:bCs/>
          <w:color w:val="0070C0"/>
        </w:rPr>
        <w:t xml:space="preserve"> C</w:t>
      </w:r>
      <w:r>
        <w:rPr>
          <w:rFonts w:ascii="Arial" w:hAnsi="Arial" w:cs="Arial"/>
          <w:b/>
          <w:bCs/>
          <w:color w:val="0070C0"/>
        </w:rPr>
        <w:t>S</w:t>
      </w:r>
      <w:r w:rsidRPr="00E0285B">
        <w:rPr>
          <w:rFonts w:ascii="Arial" w:hAnsi="Arial" w:cs="Arial"/>
          <w:b/>
          <w:bCs/>
          <w:color w:val="0070C0"/>
        </w:rPr>
        <w:t>T</w:t>
      </w:r>
      <w:r w:rsidRPr="00E0285B">
        <w:rPr>
          <w:rFonts w:ascii="Arial" w:hAnsi="Arial" w:cs="Arial"/>
          <w:b/>
          <w:bCs/>
          <w:color w:val="0070C0"/>
        </w:rPr>
        <w:br/>
        <w:t>Investment: $</w:t>
      </w:r>
      <w:r w:rsidR="003F4081">
        <w:rPr>
          <w:rFonts w:ascii="Arial" w:hAnsi="Arial" w:cs="Arial"/>
          <w:b/>
          <w:bCs/>
          <w:color w:val="0070C0"/>
        </w:rPr>
        <w:t>1</w:t>
      </w:r>
      <w:r w:rsidRPr="00E0285B">
        <w:rPr>
          <w:rFonts w:ascii="Arial" w:hAnsi="Arial" w:cs="Arial"/>
          <w:b/>
          <w:bCs/>
          <w:color w:val="0070C0"/>
        </w:rPr>
        <w:t>00</w:t>
      </w:r>
      <w:r>
        <w:rPr>
          <w:rFonts w:ascii="Arial" w:hAnsi="Arial" w:cs="Arial"/>
          <w:b/>
          <w:bCs/>
          <w:color w:val="0070C0"/>
        </w:rPr>
        <w:t>*</w:t>
      </w:r>
      <w:r w:rsidRPr="005A7A45">
        <w:rPr>
          <w:rFonts w:ascii="Arial" w:hAnsi="Arial" w:cs="Arial"/>
          <w:b/>
          <w:bCs/>
          <w:color w:val="0070C0"/>
        </w:rPr>
        <w:br/>
      </w:r>
      <w:r w:rsidR="003F4081">
        <w:rPr>
          <w:rFonts w:ascii="Arial" w:hAnsi="Arial" w:cs="Arial"/>
          <w:b/>
          <w:bCs/>
          <w:color w:val="0070C0"/>
        </w:rPr>
        <w:t>Max 10</w:t>
      </w:r>
      <w:r w:rsidRPr="005A7A45">
        <w:rPr>
          <w:rFonts w:ascii="Arial" w:hAnsi="Arial" w:cs="Arial"/>
          <w:b/>
          <w:bCs/>
          <w:color w:val="0070C0"/>
        </w:rPr>
        <w:t xml:space="preserve"> participants per </w:t>
      </w:r>
      <w:proofErr w:type="gramStart"/>
      <w:r w:rsidRPr="005A7A45">
        <w:rPr>
          <w:rFonts w:ascii="Arial" w:hAnsi="Arial" w:cs="Arial"/>
          <w:b/>
          <w:bCs/>
          <w:color w:val="0070C0"/>
        </w:rPr>
        <w:t>team</w:t>
      </w:r>
      <w:proofErr w:type="gramEnd"/>
    </w:p>
    <w:p w14:paraId="0CF8FA6D" w14:textId="77777777" w:rsidR="00662479" w:rsidRDefault="00662479" w:rsidP="00662479">
      <w:pPr>
        <w:jc w:val="center"/>
        <w:rPr>
          <w:rFonts w:ascii="Arial" w:hAnsi="Arial" w:cs="Arial"/>
          <w:b/>
          <w:bCs/>
          <w:color w:val="365F91" w:themeColor="accent1" w:themeShade="BF"/>
        </w:rPr>
      </w:pPr>
    </w:p>
    <w:p w14:paraId="46ABD5FA" w14:textId="77777777" w:rsidR="00662479" w:rsidRDefault="00662479" w:rsidP="00662479">
      <w:pPr>
        <w:jc w:val="center"/>
        <w:rPr>
          <w:rFonts w:ascii="Helvetica" w:hAnsi="Helvetica"/>
          <w:b/>
          <w:bCs/>
          <w:color w:val="AFEEEE"/>
        </w:rPr>
      </w:pPr>
    </w:p>
    <w:p w14:paraId="493CC25E" w14:textId="77777777" w:rsidR="00662479" w:rsidRPr="00E17FF8" w:rsidRDefault="00662479" w:rsidP="0066247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7FF8">
        <w:rPr>
          <w:rFonts w:ascii="Arial" w:hAnsi="Arial" w:cs="Arial"/>
          <w:b/>
          <w:bCs/>
          <w:color w:val="000000" w:themeColor="text1"/>
          <w:sz w:val="22"/>
          <w:szCs w:val="22"/>
        </w:rPr>
        <w:t>Each one-hour Zoom meeting will include:</w:t>
      </w:r>
    </w:p>
    <w:p w14:paraId="3AF9753A" w14:textId="77777777" w:rsidR="00662479" w:rsidRPr="00E0285B" w:rsidRDefault="00662479" w:rsidP="006624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130D30" w14:textId="77777777" w:rsidR="00662479" w:rsidRPr="00E0285B" w:rsidRDefault="00662479" w:rsidP="0066247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0285B">
        <w:rPr>
          <w:rFonts w:ascii="Arial" w:eastAsia="Times New Roman" w:hAnsi="Arial" w:cs="Arial"/>
          <w:color w:val="000000" w:themeColor="text1"/>
          <w:sz w:val="22"/>
          <w:szCs w:val="22"/>
        </w:rPr>
        <w:t>Celebrating successes of the week</w:t>
      </w:r>
    </w:p>
    <w:p w14:paraId="68ED991E" w14:textId="77777777" w:rsidR="00662479" w:rsidRPr="00E0285B" w:rsidRDefault="00662479" w:rsidP="0066247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0285B">
        <w:rPr>
          <w:rFonts w:ascii="Arial" w:eastAsia="Times New Roman" w:hAnsi="Arial" w:cs="Arial"/>
          <w:color w:val="000000" w:themeColor="text1"/>
          <w:sz w:val="22"/>
          <w:szCs w:val="22"/>
        </w:rPr>
        <w:t>Check-ins with each member, reporting on job-seeking activities</w:t>
      </w:r>
    </w:p>
    <w:p w14:paraId="7E17F3F4" w14:textId="77777777" w:rsidR="00662479" w:rsidRPr="00E0285B" w:rsidRDefault="00662479" w:rsidP="0066247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0285B">
        <w:rPr>
          <w:rFonts w:ascii="Arial" w:eastAsia="Times New Roman" w:hAnsi="Arial" w:cs="Arial"/>
          <w:color w:val="000000" w:themeColor="text1"/>
          <w:sz w:val="22"/>
          <w:szCs w:val="22"/>
        </w:rPr>
        <w:t>A short lesson, providing new tools and strategies for your search</w:t>
      </w:r>
    </w:p>
    <w:p w14:paraId="77F6D298" w14:textId="77777777" w:rsidR="00662479" w:rsidRPr="00E0285B" w:rsidRDefault="00662479" w:rsidP="0066247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0285B">
        <w:rPr>
          <w:rFonts w:ascii="Arial" w:eastAsia="Times New Roman" w:hAnsi="Arial" w:cs="Arial"/>
          <w:color w:val="000000" w:themeColor="text1"/>
          <w:sz w:val="22"/>
          <w:szCs w:val="22"/>
        </w:rPr>
        <w:t>Break-out rooms for peer-to-peer coaching and goal setting</w:t>
      </w:r>
    </w:p>
    <w:p w14:paraId="52FA1444" w14:textId="77777777" w:rsidR="00662479" w:rsidRPr="00E0285B" w:rsidRDefault="00662479" w:rsidP="0066247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0285B">
        <w:rPr>
          <w:rFonts w:ascii="Arial" w:eastAsia="Times New Roman" w:hAnsi="Arial" w:cs="Arial"/>
          <w:color w:val="000000" w:themeColor="text1"/>
          <w:sz w:val="22"/>
          <w:szCs w:val="22"/>
        </w:rPr>
        <w:t>Sharing trends, issues, and problems you are experiencing</w:t>
      </w:r>
    </w:p>
    <w:p w14:paraId="5EE86911" w14:textId="77777777" w:rsidR="00662479" w:rsidRPr="00E0285B" w:rsidRDefault="00662479" w:rsidP="0066247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0285B">
        <w:rPr>
          <w:rFonts w:ascii="Arial" w:eastAsia="Times New Roman" w:hAnsi="Arial" w:cs="Arial"/>
          <w:color w:val="000000" w:themeColor="text1"/>
          <w:sz w:val="22"/>
          <w:szCs w:val="22"/>
        </w:rPr>
        <w:t>One-on-one time to answer questions and coach you on ANY job-seeking issue</w:t>
      </w:r>
    </w:p>
    <w:p w14:paraId="15138E64" w14:textId="77777777" w:rsidR="00662479" w:rsidRPr="00E0285B" w:rsidRDefault="00662479" w:rsidP="006624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4A444F" w14:textId="77777777" w:rsidR="00662479" w:rsidRDefault="00662479" w:rsidP="0066247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2B4417" w14:textId="77777777" w:rsidR="00662479" w:rsidRPr="00E17FF8" w:rsidRDefault="00662479" w:rsidP="0066247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7FF8">
        <w:rPr>
          <w:rFonts w:ascii="Arial" w:hAnsi="Arial" w:cs="Arial"/>
          <w:b/>
          <w:bCs/>
          <w:color w:val="000000" w:themeColor="text1"/>
          <w:sz w:val="22"/>
          <w:szCs w:val="22"/>
        </w:rPr>
        <w:t>Weekly topics:</w:t>
      </w:r>
    </w:p>
    <w:p w14:paraId="5CE02BCD" w14:textId="77777777" w:rsidR="00662479" w:rsidRPr="00E0285B" w:rsidRDefault="00662479" w:rsidP="006624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FD44A5" w14:textId="77777777" w:rsidR="00662479" w:rsidRPr="00E0285B" w:rsidRDefault="00662479" w:rsidP="00662479">
      <w:pPr>
        <w:rPr>
          <w:rFonts w:ascii="Arial" w:hAnsi="Arial" w:cs="Arial"/>
          <w:color w:val="000000" w:themeColor="text1"/>
          <w:sz w:val="22"/>
          <w:szCs w:val="22"/>
        </w:rPr>
      </w:pPr>
      <w:r w:rsidRPr="00E0285B">
        <w:rPr>
          <w:rFonts w:ascii="Arial" w:hAnsi="Arial" w:cs="Arial"/>
          <w:color w:val="000000" w:themeColor="text1"/>
          <w:sz w:val="22"/>
          <w:szCs w:val="22"/>
        </w:rPr>
        <w:t>Week 1: The Proactive Job Search—what metrics matter and how to maintain momentum</w:t>
      </w:r>
    </w:p>
    <w:p w14:paraId="753F3A5E" w14:textId="77777777" w:rsidR="00662479" w:rsidRPr="00E0285B" w:rsidRDefault="00662479" w:rsidP="00662479">
      <w:pPr>
        <w:rPr>
          <w:rFonts w:ascii="Arial" w:hAnsi="Arial" w:cs="Arial"/>
          <w:color w:val="000000" w:themeColor="text1"/>
          <w:sz w:val="22"/>
          <w:szCs w:val="22"/>
        </w:rPr>
      </w:pPr>
      <w:r w:rsidRPr="00E0285B">
        <w:rPr>
          <w:rFonts w:ascii="Arial" w:hAnsi="Arial" w:cs="Arial"/>
          <w:color w:val="000000" w:themeColor="text1"/>
          <w:sz w:val="22"/>
          <w:szCs w:val="22"/>
        </w:rPr>
        <w:t xml:space="preserve">Week 2: Empowered Networking—a formula for better conversations that </w:t>
      </w:r>
      <w:proofErr w:type="spellStart"/>
      <w:r w:rsidRPr="00E0285B">
        <w:rPr>
          <w:rFonts w:ascii="Arial" w:hAnsi="Arial" w:cs="Arial"/>
          <w:color w:val="000000" w:themeColor="text1"/>
          <w:sz w:val="22"/>
          <w:szCs w:val="22"/>
        </w:rPr>
        <w:t>creat</w:t>
      </w:r>
      <w:proofErr w:type="spellEnd"/>
      <w:r w:rsidRPr="00E0285B">
        <w:rPr>
          <w:rFonts w:ascii="Arial" w:hAnsi="Arial" w:cs="Arial"/>
          <w:color w:val="000000" w:themeColor="text1"/>
          <w:sz w:val="22"/>
          <w:szCs w:val="22"/>
        </w:rPr>
        <w:t xml:space="preserve"> job leads</w:t>
      </w:r>
    </w:p>
    <w:p w14:paraId="15AF0C7B" w14:textId="77777777" w:rsidR="00662479" w:rsidRDefault="00662479" w:rsidP="00662479">
      <w:pPr>
        <w:rPr>
          <w:rFonts w:ascii="Helvetica" w:hAnsi="Helvetica"/>
          <w:color w:val="000000" w:themeColor="text1"/>
        </w:rPr>
      </w:pPr>
      <w:r w:rsidRPr="00E0285B">
        <w:rPr>
          <w:rFonts w:ascii="Arial" w:hAnsi="Arial" w:cs="Arial"/>
          <w:color w:val="000000" w:themeColor="text1"/>
          <w:sz w:val="22"/>
          <w:szCs w:val="22"/>
        </w:rPr>
        <w:t xml:space="preserve">Week 3: </w:t>
      </w:r>
      <w:r>
        <w:rPr>
          <w:rFonts w:ascii="Arial" w:hAnsi="Arial" w:cs="Arial"/>
          <w:color w:val="000000" w:themeColor="text1"/>
          <w:sz w:val="22"/>
          <w:szCs w:val="22"/>
        </w:rPr>
        <w:t>Polishing your “Tell Me About Yourself”</w:t>
      </w:r>
      <w:r>
        <w:rPr>
          <w:rFonts w:ascii="Helvetica" w:hAnsi="Helvetica"/>
          <w:color w:val="000000" w:themeColor="text1"/>
        </w:rPr>
        <w:t>—speaking into the job and company culture</w:t>
      </w:r>
    </w:p>
    <w:p w14:paraId="777E868C" w14:textId="77777777" w:rsidR="00662479" w:rsidRDefault="00662479" w:rsidP="00662479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Week 4: STAR Stories—storytelling that defines your talents and skills </w:t>
      </w:r>
    </w:p>
    <w:p w14:paraId="1BC4836C" w14:textId="77777777" w:rsidR="00662479" w:rsidRDefault="00662479" w:rsidP="00662479">
      <w:pPr>
        <w:rPr>
          <w:rFonts w:ascii="Helvetica" w:hAnsi="Helvetica"/>
          <w:color w:val="000000" w:themeColor="text1"/>
        </w:rPr>
      </w:pPr>
    </w:p>
    <w:p w14:paraId="576990DA" w14:textId="13F792B9" w:rsidR="00662479" w:rsidRDefault="00662479" w:rsidP="00662479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These are just some of the benefits you’ll receive:</w:t>
      </w:r>
    </w:p>
    <w:p w14:paraId="07E6DA48" w14:textId="77777777" w:rsidR="00662479" w:rsidRDefault="00662479" w:rsidP="00662479">
      <w:pPr>
        <w:rPr>
          <w:rFonts w:ascii="Helvetica" w:hAnsi="Helvetica"/>
          <w:color w:val="000000" w:themeColor="text1"/>
        </w:rPr>
      </w:pPr>
    </w:p>
    <w:p w14:paraId="3E50C2E4" w14:textId="77777777" w:rsidR="00662479" w:rsidRPr="00E17FF8" w:rsidRDefault="00662479" w:rsidP="0066247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17FF8">
        <w:rPr>
          <w:rFonts w:ascii="Helvetica" w:eastAsia="Times New Roman" w:hAnsi="Helvetica" w:cs="Times New Roman"/>
          <w:color w:val="000000" w:themeColor="text1"/>
        </w:rPr>
        <w:t>Network</w:t>
      </w:r>
      <w:r>
        <w:rPr>
          <w:rFonts w:ascii="Helvetica" w:eastAsia="Times New Roman" w:hAnsi="Helvetica" w:cs="Times New Roman"/>
          <w:color w:val="000000" w:themeColor="text1"/>
        </w:rPr>
        <w:t>ing with like-minded job seekers</w:t>
      </w:r>
    </w:p>
    <w:p w14:paraId="3B516A4A" w14:textId="77777777" w:rsidR="00662479" w:rsidRPr="00E17FF8" w:rsidRDefault="00662479" w:rsidP="0066247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</w:rPr>
        <w:t>Learning from others’ experiences, mistakes, and successes</w:t>
      </w:r>
    </w:p>
    <w:p w14:paraId="3D675AF8" w14:textId="77777777" w:rsidR="00662479" w:rsidRPr="00E17FF8" w:rsidRDefault="00662479" w:rsidP="0066247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</w:rPr>
        <w:t>Inside information about interviewing at specific companies</w:t>
      </w:r>
    </w:p>
    <w:p w14:paraId="4119BDE0" w14:textId="77777777" w:rsidR="00662479" w:rsidRPr="00E17FF8" w:rsidRDefault="00662479" w:rsidP="0066247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</w:rPr>
        <w:t>New strategies when you feel discouraged</w:t>
      </w:r>
    </w:p>
    <w:p w14:paraId="139615CA" w14:textId="77777777" w:rsidR="00662479" w:rsidRPr="00E17FF8" w:rsidRDefault="00662479" w:rsidP="0066247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</w:rPr>
        <w:t>The fun of sharing a journey together!</w:t>
      </w:r>
    </w:p>
    <w:p w14:paraId="7FCEB0EF" w14:textId="77777777" w:rsidR="00662479" w:rsidRPr="00E17FF8" w:rsidRDefault="00662479" w:rsidP="00662479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</w:rPr>
        <w:t xml:space="preserve">A SWAT (Search </w:t>
      </w:r>
      <w:proofErr w:type="gramStart"/>
      <w:r>
        <w:rPr>
          <w:rFonts w:ascii="Helvetica" w:eastAsia="Times New Roman" w:hAnsi="Helvetica" w:cs="Times New Roman"/>
          <w:color w:val="000000" w:themeColor="text1"/>
        </w:rPr>
        <w:t>With</w:t>
      </w:r>
      <w:proofErr w:type="gramEnd"/>
      <w:r>
        <w:rPr>
          <w:rFonts w:ascii="Helvetica" w:eastAsia="Times New Roman" w:hAnsi="Helvetica" w:cs="Times New Roman"/>
          <w:color w:val="000000" w:themeColor="text1"/>
        </w:rPr>
        <w:t xml:space="preserve"> A Team) you can continue with after the 4 weeks!</w:t>
      </w:r>
    </w:p>
    <w:p w14:paraId="3766B6C3" w14:textId="77777777" w:rsidR="00662479" w:rsidRDefault="00662479" w:rsidP="006624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7E2D14" w14:textId="77777777" w:rsidR="00662479" w:rsidRDefault="00662479" w:rsidP="00662479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70C0"/>
        </w:rPr>
      </w:pPr>
    </w:p>
    <w:p w14:paraId="55945B17" w14:textId="77777777" w:rsidR="00662479" w:rsidRPr="005A7A45" w:rsidRDefault="00662479" w:rsidP="0066247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77760E4" w14:textId="77777777" w:rsidR="00662479" w:rsidRPr="00E17FF8" w:rsidRDefault="00662479" w:rsidP="006624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CCD501" w14:textId="77777777" w:rsidR="00662479" w:rsidRDefault="00662479" w:rsidP="00662479">
      <w:pPr>
        <w:rPr>
          <w:rFonts w:ascii="Helvetica" w:hAnsi="Helvetica"/>
          <w:color w:val="000000" w:themeColor="text1"/>
        </w:rPr>
      </w:pPr>
    </w:p>
    <w:p w14:paraId="421480D2" w14:textId="77777777" w:rsidR="00662479" w:rsidRPr="00B75C56" w:rsidRDefault="00662479" w:rsidP="00662479">
      <w:r w:rsidRPr="008D492F">
        <w:rPr>
          <w:noProof/>
        </w:rPr>
        <w:drawing>
          <wp:anchor distT="0" distB="0" distL="114300" distR="114300" simplePos="0" relativeHeight="251659264" behindDoc="0" locked="0" layoutInCell="1" allowOverlap="1" wp14:anchorId="02C4B089" wp14:editId="4EB529D2">
            <wp:simplePos x="733425" y="384810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892300"/>
            <wp:effectExtent l="0" t="0" r="0" b="0"/>
            <wp:wrapSquare wrapText="bothSides"/>
            <wp:docPr id="1" name="Picture 1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erson smil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92F">
        <w:rPr>
          <w:rFonts w:ascii="Arial" w:hAnsi="Arial" w:cs="Arial"/>
          <w:b/>
          <w:bCs/>
          <w:color w:val="0070C0"/>
          <w:sz w:val="22"/>
          <w:szCs w:val="22"/>
        </w:rPr>
        <w:t>Team Leader: Catherine Jewell, The Career Passion® Coach</w:t>
      </w:r>
    </w:p>
    <w:p w14:paraId="279EE310" w14:textId="77777777" w:rsidR="00662479" w:rsidRDefault="00662479" w:rsidP="00662479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579B06F" w14:textId="77777777" w:rsidR="00662479" w:rsidRDefault="00662479" w:rsidP="00662479">
      <w:pPr>
        <w:rPr>
          <w:rFonts w:ascii="Arial" w:hAnsi="Arial" w:cs="Arial"/>
          <w:sz w:val="22"/>
          <w:szCs w:val="22"/>
        </w:rPr>
      </w:pPr>
      <w:r w:rsidRPr="008D492F">
        <w:rPr>
          <w:rFonts w:ascii="Arial" w:hAnsi="Arial" w:cs="Arial"/>
          <w:color w:val="000000" w:themeColor="text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therine wants everyone to grow and prosper in their career. She is </w:t>
      </w:r>
      <w:r w:rsidRPr="008D492F">
        <w:rPr>
          <w:rFonts w:ascii="Arial" w:hAnsi="Arial" w:cs="Arial"/>
          <w:color w:val="000000" w:themeColor="text1"/>
          <w:sz w:val="22"/>
          <w:szCs w:val="22"/>
        </w:rPr>
        <w:t>The Career Passion® Coach</w:t>
      </w:r>
      <w:r>
        <w:rPr>
          <w:rFonts w:ascii="Arial" w:hAnsi="Arial" w:cs="Arial"/>
          <w:sz w:val="22"/>
          <w:szCs w:val="22"/>
        </w:rPr>
        <w:t xml:space="preserve">, a trainer, and a professional speaker. She works with mid-life job seekers who want to up-level their job position, change careers, or just find a new job. Through her workshops and coaching, she has helped more than 3,000 business professionals create and find new, more satisfying work. </w:t>
      </w:r>
    </w:p>
    <w:p w14:paraId="78726112" w14:textId="77777777" w:rsidR="00662479" w:rsidRDefault="00662479" w:rsidP="00662479">
      <w:pPr>
        <w:rPr>
          <w:rFonts w:ascii="Arial" w:hAnsi="Arial" w:cs="Arial"/>
          <w:sz w:val="22"/>
          <w:szCs w:val="22"/>
        </w:rPr>
      </w:pPr>
    </w:p>
    <w:p w14:paraId="5702EC12" w14:textId="77777777" w:rsidR="00662479" w:rsidRDefault="00662479" w:rsidP="00662479">
      <w:pPr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areer changer herself, Catherine believes talent and skills are always transferable to a new challenging position. She holds a degree in Broadcast Journalism. Her career includes stints with ABC Broadcasting, several magazines, and an advertising agency. She has also worked as the marketing director for a national CPA firm. Catherine successfully made a switch to the training profession through networking and informal training. She boot-strapped her way into becoming Training Director for a division of The Principal Financial Group. She is the author of three career books, including the new </w:t>
      </w:r>
      <w:proofErr w:type="spellStart"/>
      <w:r>
        <w:rPr>
          <w:rFonts w:ascii="Arial" w:hAnsi="Arial" w:cs="Arial"/>
          <w:sz w:val="22"/>
          <w:szCs w:val="22"/>
        </w:rPr>
        <w:t>ebo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D492F">
        <w:rPr>
          <w:rFonts w:ascii="Arial" w:hAnsi="Arial" w:cs="Arial"/>
          <w:i/>
          <w:iCs/>
          <w:sz w:val="22"/>
          <w:szCs w:val="22"/>
        </w:rPr>
        <w:t>Empowered Networking.</w:t>
      </w:r>
      <w:r>
        <w:rPr>
          <w:rFonts w:ascii="Arial" w:hAnsi="Arial" w:cs="Arial"/>
          <w:sz w:val="22"/>
          <w:szCs w:val="22"/>
        </w:rPr>
        <w:t xml:space="preserve"> You can find more information at </w:t>
      </w:r>
      <w:r w:rsidRPr="00B75C56">
        <w:rPr>
          <w:rFonts w:ascii="Arial" w:hAnsi="Arial" w:cs="Arial"/>
          <w:b/>
          <w:bCs/>
          <w:color w:val="0070C0"/>
          <w:sz w:val="22"/>
          <w:szCs w:val="22"/>
        </w:rPr>
        <w:t>CareerPassionCoach.com.</w:t>
      </w:r>
    </w:p>
    <w:p w14:paraId="2627442F" w14:textId="77777777" w:rsidR="00662479" w:rsidRDefault="00662479" w:rsidP="00662479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B6F8A27" w14:textId="77777777" w:rsidR="00662479" w:rsidRDefault="00662479" w:rsidP="00662479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br/>
        <w:t xml:space="preserve">If wishing to join the next team, please contact Launch Pad Executive Director Shannon Mantrom at </w:t>
      </w:r>
      <w:hyperlink r:id="rId10" w:history="1">
        <w:r w:rsidRPr="00114959">
          <w:rPr>
            <w:rStyle w:val="Hyperlink"/>
            <w:rFonts w:ascii="Arial" w:hAnsi="Arial" w:cs="Arial"/>
            <w:b/>
            <w:bCs/>
            <w:sz w:val="22"/>
            <w:szCs w:val="22"/>
          </w:rPr>
          <w:t>smantrom@launchpadjobclub.org</w:t>
        </w:r>
      </w:hyperlink>
    </w:p>
    <w:p w14:paraId="1113D429" w14:textId="77777777" w:rsidR="00662479" w:rsidRDefault="00662479" w:rsidP="00662479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0BEE224" w14:textId="77777777" w:rsidR="00662479" w:rsidRDefault="00662479" w:rsidP="006624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65039" w14:textId="0C3EFAC9" w:rsidR="00662479" w:rsidRPr="00D052A8" w:rsidRDefault="00662479" w:rsidP="00662479">
      <w:pPr>
        <w:jc w:val="center"/>
        <w:rPr>
          <w:rFonts w:ascii="Arial" w:hAnsi="Arial" w:cs="Arial"/>
          <w:sz w:val="22"/>
          <w:szCs w:val="22"/>
        </w:rPr>
      </w:pPr>
      <w:r w:rsidRPr="00D052A8">
        <w:rPr>
          <w:rFonts w:ascii="Arial" w:hAnsi="Arial" w:cs="Arial"/>
          <w:color w:val="000000" w:themeColor="text1"/>
          <w:sz w:val="22"/>
          <w:szCs w:val="22"/>
        </w:rPr>
        <w:t>*Payment can be divided into two $</w:t>
      </w:r>
      <w:r w:rsidR="003F4081">
        <w:rPr>
          <w:rFonts w:ascii="Arial" w:hAnsi="Arial" w:cs="Arial"/>
          <w:color w:val="000000" w:themeColor="text1"/>
          <w:sz w:val="22"/>
          <w:szCs w:val="22"/>
        </w:rPr>
        <w:t>5</w:t>
      </w:r>
      <w:r w:rsidRPr="00D052A8">
        <w:rPr>
          <w:rFonts w:ascii="Arial" w:hAnsi="Arial" w:cs="Arial"/>
          <w:color w:val="000000" w:themeColor="text1"/>
          <w:sz w:val="22"/>
          <w:szCs w:val="22"/>
        </w:rPr>
        <w:t xml:space="preserve">0 payments: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D052A8">
        <w:rPr>
          <w:rFonts w:ascii="Arial" w:hAnsi="Arial" w:cs="Arial"/>
          <w:color w:val="000000" w:themeColor="text1"/>
          <w:sz w:val="22"/>
          <w:szCs w:val="22"/>
        </w:rPr>
        <w:t>the first payment before the 1</w:t>
      </w:r>
      <w:r w:rsidRPr="00D052A8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Pr="00D052A8">
        <w:rPr>
          <w:rFonts w:ascii="Arial" w:hAnsi="Arial" w:cs="Arial"/>
          <w:color w:val="000000" w:themeColor="text1"/>
          <w:sz w:val="22"/>
          <w:szCs w:val="22"/>
        </w:rPr>
        <w:t xml:space="preserve"> team meeting; the second payment before the 3</w:t>
      </w:r>
      <w:r w:rsidRPr="00D052A8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Pr="00D052A8">
        <w:rPr>
          <w:rFonts w:ascii="Arial" w:hAnsi="Arial" w:cs="Arial"/>
          <w:color w:val="000000" w:themeColor="text1"/>
          <w:sz w:val="22"/>
          <w:szCs w:val="22"/>
        </w:rPr>
        <w:t xml:space="preserve"> team meeting.</w:t>
      </w:r>
      <w:r w:rsidR="003F4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081">
        <w:rPr>
          <w:rFonts w:ascii="Arial" w:hAnsi="Arial" w:cs="Arial"/>
          <w:color w:val="000000" w:themeColor="text1"/>
          <w:sz w:val="22"/>
          <w:szCs w:val="22"/>
        </w:rPr>
        <w:br/>
        <w:t>Contact Shannon for this consideration.</w:t>
      </w:r>
      <w:r w:rsidRPr="00D052A8">
        <w:rPr>
          <w:rFonts w:ascii="Arial" w:hAnsi="Arial" w:cs="Arial"/>
          <w:sz w:val="22"/>
          <w:szCs w:val="22"/>
        </w:rPr>
        <w:br w:type="textWrapping" w:clear="all"/>
      </w:r>
    </w:p>
    <w:p w14:paraId="0570900C" w14:textId="77777777" w:rsidR="00662479" w:rsidRPr="008D492F" w:rsidRDefault="00662479" w:rsidP="00662479">
      <w:pPr>
        <w:jc w:val="center"/>
        <w:rPr>
          <w:rFonts w:ascii="Arial" w:hAnsi="Arial" w:cs="Arial"/>
          <w:sz w:val="22"/>
          <w:szCs w:val="22"/>
        </w:rPr>
      </w:pPr>
    </w:p>
    <w:p w14:paraId="7A610688" w14:textId="30F4E853" w:rsidR="00C77AB8" w:rsidRPr="003015E9" w:rsidRDefault="00C77AB8" w:rsidP="00662479">
      <w:pPr>
        <w:jc w:val="center"/>
        <w:rPr>
          <w:rFonts w:ascii="Arial" w:hAnsi="Arial" w:cs="Arial"/>
          <w:sz w:val="22"/>
          <w:szCs w:val="22"/>
        </w:rPr>
      </w:pPr>
    </w:p>
    <w:p w14:paraId="763144C6" w14:textId="570E45C1" w:rsidR="0068440B" w:rsidRPr="003015E9" w:rsidRDefault="0068440B">
      <w:pPr>
        <w:rPr>
          <w:rFonts w:ascii="Arial" w:hAnsi="Arial" w:cs="Arial"/>
          <w:sz w:val="22"/>
          <w:szCs w:val="22"/>
        </w:rPr>
      </w:pPr>
    </w:p>
    <w:p w14:paraId="03BCF2DC" w14:textId="77777777" w:rsidR="00BB5A6E" w:rsidRPr="003015E9" w:rsidRDefault="00BB5A6E">
      <w:pPr>
        <w:rPr>
          <w:rFonts w:ascii="Arial" w:hAnsi="Arial" w:cs="Arial"/>
          <w:sz w:val="22"/>
          <w:szCs w:val="22"/>
        </w:rPr>
      </w:pPr>
    </w:p>
    <w:p w14:paraId="02BD8BF6" w14:textId="77777777" w:rsidR="00BB5A6E" w:rsidRPr="003015E9" w:rsidRDefault="00BB5A6E">
      <w:pPr>
        <w:rPr>
          <w:rFonts w:ascii="Arial" w:hAnsi="Arial" w:cs="Arial"/>
          <w:sz w:val="22"/>
          <w:szCs w:val="22"/>
        </w:rPr>
      </w:pPr>
    </w:p>
    <w:p w14:paraId="32A8D2C1" w14:textId="3D647E25" w:rsidR="003015E9" w:rsidRDefault="003107BC" w:rsidP="008C1778">
      <w:r w:rsidRPr="003015E9">
        <w:rPr>
          <w:rFonts w:ascii="Arial" w:hAnsi="Arial" w:cs="Arial"/>
          <w:color w:val="000000"/>
          <w:sz w:val="22"/>
          <w:szCs w:val="22"/>
        </w:rPr>
        <w:br/>
      </w:r>
    </w:p>
    <w:p w14:paraId="38791B7F" w14:textId="1920BB2B" w:rsidR="00D45DF4" w:rsidRDefault="00D45DF4" w:rsidP="003015E9"/>
    <w:p w14:paraId="17B926E8" w14:textId="77777777" w:rsidR="00D45DF4" w:rsidRDefault="00D45DF4" w:rsidP="003015E9"/>
    <w:p w14:paraId="73F25BF6" w14:textId="11AA1773" w:rsidR="003015E9" w:rsidRPr="003015E9" w:rsidRDefault="003015E9" w:rsidP="003015E9">
      <w:pPr>
        <w:rPr>
          <w:rFonts w:ascii="Arial" w:hAnsi="Arial" w:cs="Arial"/>
        </w:rPr>
      </w:pPr>
    </w:p>
    <w:p w14:paraId="11D48292" w14:textId="54A8733E" w:rsidR="003015E9" w:rsidRDefault="003015E9" w:rsidP="003015E9"/>
    <w:p w14:paraId="31AF15D5" w14:textId="1E4FC767" w:rsidR="003015E9" w:rsidRDefault="003015E9" w:rsidP="003015E9"/>
    <w:p w14:paraId="7B57B141" w14:textId="79C73D1D" w:rsidR="003015E9" w:rsidRPr="003015E9" w:rsidRDefault="003015E9" w:rsidP="003015E9">
      <w:pPr>
        <w:rPr>
          <w:color w:val="000000" w:themeColor="text1"/>
        </w:rPr>
      </w:pPr>
    </w:p>
    <w:p w14:paraId="1066989D" w14:textId="6EB6B535" w:rsidR="003015E9" w:rsidRDefault="003015E9" w:rsidP="003015E9"/>
    <w:p w14:paraId="34362BDD" w14:textId="6E7BD917" w:rsidR="00BE1BAC" w:rsidRPr="003015E9" w:rsidRDefault="00BE1BAC" w:rsidP="00BE1B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9ED1A5" w14:textId="3BC8EEE6" w:rsidR="00BE1BAC" w:rsidRPr="003015E9" w:rsidRDefault="00BE1BAC" w:rsidP="006C6E33">
      <w:pPr>
        <w:rPr>
          <w:rFonts w:ascii="Arial" w:hAnsi="Arial" w:cs="Arial"/>
          <w:sz w:val="22"/>
          <w:szCs w:val="22"/>
        </w:rPr>
      </w:pPr>
    </w:p>
    <w:p w14:paraId="713FD970" w14:textId="57B6B70D" w:rsidR="00BE1BAC" w:rsidRPr="003015E9" w:rsidRDefault="00BE1BAC" w:rsidP="006C6E33">
      <w:pPr>
        <w:rPr>
          <w:rFonts w:ascii="Arial" w:hAnsi="Arial" w:cs="Arial"/>
          <w:sz w:val="22"/>
          <w:szCs w:val="22"/>
        </w:rPr>
      </w:pPr>
    </w:p>
    <w:p w14:paraId="17994518" w14:textId="77777777" w:rsidR="00BE1BAC" w:rsidRPr="003015E9" w:rsidRDefault="00BE1BAC" w:rsidP="006C6E33">
      <w:pPr>
        <w:rPr>
          <w:rFonts w:ascii="Arial" w:hAnsi="Arial" w:cs="Arial"/>
          <w:sz w:val="22"/>
          <w:szCs w:val="22"/>
        </w:rPr>
      </w:pPr>
    </w:p>
    <w:p w14:paraId="68894D30" w14:textId="3969BCE5" w:rsidR="006C6E33" w:rsidRPr="003015E9" w:rsidRDefault="006C6E33" w:rsidP="006C6E33">
      <w:pPr>
        <w:rPr>
          <w:rFonts w:ascii="Arial" w:hAnsi="Arial" w:cs="Arial"/>
          <w:sz w:val="22"/>
          <w:szCs w:val="22"/>
        </w:rPr>
      </w:pPr>
    </w:p>
    <w:p w14:paraId="708327A8" w14:textId="12D94B9C" w:rsidR="006C6E33" w:rsidRPr="003015E9" w:rsidRDefault="006C6E33" w:rsidP="006C6E33">
      <w:pPr>
        <w:rPr>
          <w:rFonts w:ascii="Arial" w:hAnsi="Arial" w:cs="Arial"/>
          <w:color w:val="3C4043"/>
          <w:sz w:val="22"/>
          <w:szCs w:val="22"/>
          <w:shd w:val="clear" w:color="auto" w:fill="F1F3F4"/>
        </w:rPr>
      </w:pPr>
    </w:p>
    <w:p w14:paraId="552591E3" w14:textId="1D5AA562" w:rsidR="006C6E33" w:rsidRPr="003015E9" w:rsidRDefault="006C6E33" w:rsidP="006C6E33">
      <w:pPr>
        <w:rPr>
          <w:rFonts w:ascii="Arial" w:hAnsi="Arial" w:cs="Arial"/>
          <w:color w:val="3C4043"/>
          <w:sz w:val="22"/>
          <w:szCs w:val="22"/>
          <w:shd w:val="clear" w:color="auto" w:fill="F1F3F4"/>
        </w:rPr>
      </w:pPr>
    </w:p>
    <w:p w14:paraId="39875401" w14:textId="77777777" w:rsidR="006C6E33" w:rsidRPr="003015E9" w:rsidRDefault="006C6E33" w:rsidP="006C6E33">
      <w:pPr>
        <w:rPr>
          <w:rFonts w:ascii="Arial" w:hAnsi="Arial" w:cs="Arial"/>
          <w:sz w:val="22"/>
          <w:szCs w:val="22"/>
        </w:rPr>
      </w:pPr>
    </w:p>
    <w:p w14:paraId="55AED4D5" w14:textId="36C40E54" w:rsidR="006C6E33" w:rsidRPr="003015E9" w:rsidRDefault="006C6E33" w:rsidP="00964C66">
      <w:pPr>
        <w:rPr>
          <w:rFonts w:ascii="Arial" w:hAnsi="Arial" w:cs="Arial"/>
          <w:sz w:val="22"/>
          <w:szCs w:val="22"/>
        </w:rPr>
      </w:pPr>
    </w:p>
    <w:p w14:paraId="0120A85F" w14:textId="5CE7EDCC" w:rsidR="006C6E33" w:rsidRPr="003015E9" w:rsidRDefault="006C6E33" w:rsidP="00964C66">
      <w:pPr>
        <w:rPr>
          <w:rFonts w:ascii="Arial" w:hAnsi="Arial" w:cs="Arial"/>
          <w:sz w:val="22"/>
          <w:szCs w:val="22"/>
        </w:rPr>
      </w:pPr>
    </w:p>
    <w:p w14:paraId="489A882C" w14:textId="77777777" w:rsidR="006C6E33" w:rsidRPr="003015E9" w:rsidRDefault="006C6E33" w:rsidP="00964C66">
      <w:pPr>
        <w:rPr>
          <w:rFonts w:ascii="Arial" w:hAnsi="Arial" w:cs="Arial"/>
          <w:sz w:val="22"/>
          <w:szCs w:val="22"/>
        </w:rPr>
      </w:pPr>
    </w:p>
    <w:p w14:paraId="1D13F953" w14:textId="47ECACA2" w:rsidR="00964C66" w:rsidRPr="003015E9" w:rsidRDefault="00964C66" w:rsidP="005B3DFC">
      <w:pPr>
        <w:rPr>
          <w:rFonts w:ascii="Arial" w:hAnsi="Arial" w:cs="Arial"/>
          <w:color w:val="000000"/>
          <w:sz w:val="22"/>
          <w:szCs w:val="22"/>
        </w:rPr>
      </w:pPr>
    </w:p>
    <w:p w14:paraId="7CE7CCEE" w14:textId="63ADAEFC" w:rsidR="00964C66" w:rsidRPr="003015E9" w:rsidRDefault="00964C66" w:rsidP="005B3DFC">
      <w:pPr>
        <w:rPr>
          <w:rFonts w:ascii="Arial" w:hAnsi="Arial" w:cs="Arial"/>
          <w:color w:val="000000"/>
          <w:sz w:val="22"/>
          <w:szCs w:val="22"/>
        </w:rPr>
      </w:pPr>
    </w:p>
    <w:p w14:paraId="191EE260" w14:textId="77777777" w:rsidR="00964C66" w:rsidRPr="003015E9" w:rsidRDefault="00964C66" w:rsidP="005B3DFC">
      <w:pPr>
        <w:rPr>
          <w:rFonts w:ascii="Arial" w:hAnsi="Arial" w:cs="Arial"/>
          <w:color w:val="000000"/>
          <w:sz w:val="22"/>
          <w:szCs w:val="22"/>
        </w:rPr>
      </w:pPr>
    </w:p>
    <w:p w14:paraId="2F57EDA7" w14:textId="5B44FBFA" w:rsidR="00964C66" w:rsidRPr="003015E9" w:rsidRDefault="00964C66" w:rsidP="005B3DFC">
      <w:pPr>
        <w:rPr>
          <w:rFonts w:ascii="Arial" w:hAnsi="Arial" w:cs="Arial"/>
          <w:color w:val="000000"/>
          <w:sz w:val="22"/>
          <w:szCs w:val="22"/>
        </w:rPr>
      </w:pPr>
    </w:p>
    <w:p w14:paraId="00839DA3" w14:textId="77777777" w:rsidR="00964C66" w:rsidRPr="003015E9" w:rsidRDefault="00964C66" w:rsidP="005B3DFC">
      <w:pPr>
        <w:rPr>
          <w:rFonts w:ascii="Arial" w:hAnsi="Arial" w:cs="Arial"/>
          <w:color w:val="000000"/>
          <w:sz w:val="22"/>
          <w:szCs w:val="22"/>
        </w:rPr>
      </w:pPr>
    </w:p>
    <w:p w14:paraId="56911D6F" w14:textId="174199E7" w:rsidR="00276719" w:rsidRPr="003015E9" w:rsidRDefault="00D13C01" w:rsidP="00276719">
      <w:pPr>
        <w:jc w:val="center"/>
        <w:rPr>
          <w:rFonts w:ascii="Arial" w:hAnsi="Arial" w:cs="Arial"/>
          <w:sz w:val="22"/>
          <w:szCs w:val="22"/>
        </w:rPr>
      </w:pPr>
      <w:r w:rsidRPr="003015E9">
        <w:rPr>
          <w:rFonts w:ascii="Arial" w:hAnsi="Arial" w:cs="Arial"/>
          <w:sz w:val="22"/>
          <w:szCs w:val="22"/>
        </w:rPr>
        <w:br/>
      </w:r>
    </w:p>
    <w:p w14:paraId="4D84B610" w14:textId="6F6F69A3" w:rsidR="00D13C01" w:rsidRPr="003015E9" w:rsidRDefault="00D13C01" w:rsidP="00EE1AB0">
      <w:pPr>
        <w:rPr>
          <w:rFonts w:ascii="Arial" w:hAnsi="Arial" w:cs="Arial"/>
          <w:sz w:val="22"/>
          <w:szCs w:val="22"/>
        </w:rPr>
      </w:pPr>
    </w:p>
    <w:sectPr w:rsidR="00D13C01" w:rsidRPr="003015E9" w:rsidSect="0050042B">
      <w:headerReference w:type="default" r:id="rId11"/>
      <w:type w:val="continuous"/>
      <w:pgSz w:w="12240" w:h="15840"/>
      <w:pgMar w:top="1224" w:right="720" w:bottom="12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CE46" w14:textId="77777777" w:rsidR="00301D5F" w:rsidRDefault="00301D5F" w:rsidP="00F22E64">
      <w:r>
        <w:separator/>
      </w:r>
    </w:p>
  </w:endnote>
  <w:endnote w:type="continuationSeparator" w:id="0">
    <w:p w14:paraId="77E48A33" w14:textId="77777777" w:rsidR="00301D5F" w:rsidRDefault="00301D5F" w:rsidP="00F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6A2A" w14:textId="77777777" w:rsidR="00301D5F" w:rsidRDefault="00301D5F" w:rsidP="00F22E64">
      <w:r>
        <w:separator/>
      </w:r>
    </w:p>
  </w:footnote>
  <w:footnote w:type="continuationSeparator" w:id="0">
    <w:p w14:paraId="5A5C3466" w14:textId="77777777" w:rsidR="00301D5F" w:rsidRDefault="00301D5F" w:rsidP="00F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1908" w14:textId="26B8436B" w:rsidR="00F22E64" w:rsidRDefault="00F22E64">
    <w:pPr>
      <w:pStyle w:val="Header"/>
    </w:pPr>
  </w:p>
  <w:p w14:paraId="13FCF9ED" w14:textId="77777777" w:rsidR="00F22E64" w:rsidRDefault="00F22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40E"/>
    <w:multiLevelType w:val="hybridMultilevel"/>
    <w:tmpl w:val="59E4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4B93"/>
    <w:multiLevelType w:val="hybridMultilevel"/>
    <w:tmpl w:val="FDECF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56BDA"/>
    <w:multiLevelType w:val="hybridMultilevel"/>
    <w:tmpl w:val="D24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729E"/>
    <w:multiLevelType w:val="hybridMultilevel"/>
    <w:tmpl w:val="E2BA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BFA"/>
    <w:multiLevelType w:val="hybridMultilevel"/>
    <w:tmpl w:val="A676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137B"/>
    <w:multiLevelType w:val="hybridMultilevel"/>
    <w:tmpl w:val="1E58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37778"/>
    <w:multiLevelType w:val="hybridMultilevel"/>
    <w:tmpl w:val="F472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92056"/>
    <w:multiLevelType w:val="hybridMultilevel"/>
    <w:tmpl w:val="589A7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A4E65"/>
    <w:multiLevelType w:val="hybridMultilevel"/>
    <w:tmpl w:val="8E9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94CBF"/>
    <w:multiLevelType w:val="hybridMultilevel"/>
    <w:tmpl w:val="2280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E35AC"/>
    <w:multiLevelType w:val="hybridMultilevel"/>
    <w:tmpl w:val="A0E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62EBB"/>
    <w:multiLevelType w:val="hybridMultilevel"/>
    <w:tmpl w:val="0E66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E5635"/>
    <w:multiLevelType w:val="hybridMultilevel"/>
    <w:tmpl w:val="0CB6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B0B65"/>
    <w:multiLevelType w:val="hybridMultilevel"/>
    <w:tmpl w:val="91AE5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428860">
    <w:abstractNumId w:val="10"/>
  </w:num>
  <w:num w:numId="2" w16cid:durableId="2124154687">
    <w:abstractNumId w:val="4"/>
  </w:num>
  <w:num w:numId="3" w16cid:durableId="1450392411">
    <w:abstractNumId w:val="7"/>
  </w:num>
  <w:num w:numId="4" w16cid:durableId="1911423184">
    <w:abstractNumId w:val="3"/>
  </w:num>
  <w:num w:numId="5" w16cid:durableId="2090153224">
    <w:abstractNumId w:val="6"/>
  </w:num>
  <w:num w:numId="6" w16cid:durableId="1996375496">
    <w:abstractNumId w:val="12"/>
  </w:num>
  <w:num w:numId="7" w16cid:durableId="1210337579">
    <w:abstractNumId w:val="1"/>
  </w:num>
  <w:num w:numId="8" w16cid:durableId="391737508">
    <w:abstractNumId w:val="13"/>
  </w:num>
  <w:num w:numId="9" w16cid:durableId="1298727075">
    <w:abstractNumId w:val="9"/>
  </w:num>
  <w:num w:numId="10" w16cid:durableId="1954434513">
    <w:abstractNumId w:val="8"/>
  </w:num>
  <w:num w:numId="11" w16cid:durableId="257258459">
    <w:abstractNumId w:val="11"/>
  </w:num>
  <w:num w:numId="12" w16cid:durableId="1669749863">
    <w:abstractNumId w:val="2"/>
  </w:num>
  <w:num w:numId="13" w16cid:durableId="32924575">
    <w:abstractNumId w:val="0"/>
  </w:num>
  <w:num w:numId="14" w16cid:durableId="48740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39"/>
    <w:rsid w:val="00005DF5"/>
    <w:rsid w:val="00084AD5"/>
    <w:rsid w:val="000A02E4"/>
    <w:rsid w:val="001B404B"/>
    <w:rsid w:val="001E0831"/>
    <w:rsid w:val="00201060"/>
    <w:rsid w:val="002120F1"/>
    <w:rsid w:val="00252BC2"/>
    <w:rsid w:val="00276719"/>
    <w:rsid w:val="003015E9"/>
    <w:rsid w:val="00301D5F"/>
    <w:rsid w:val="003107BC"/>
    <w:rsid w:val="00313ECB"/>
    <w:rsid w:val="003A2119"/>
    <w:rsid w:val="003F4081"/>
    <w:rsid w:val="004623D0"/>
    <w:rsid w:val="004E3595"/>
    <w:rsid w:val="0050042B"/>
    <w:rsid w:val="005A4CDC"/>
    <w:rsid w:val="005B3DFC"/>
    <w:rsid w:val="005C26B6"/>
    <w:rsid w:val="005D38B5"/>
    <w:rsid w:val="00645D10"/>
    <w:rsid w:val="00662479"/>
    <w:rsid w:val="0068440B"/>
    <w:rsid w:val="006C6E33"/>
    <w:rsid w:val="00700A03"/>
    <w:rsid w:val="00722E74"/>
    <w:rsid w:val="007B0D39"/>
    <w:rsid w:val="007F1B92"/>
    <w:rsid w:val="0080638F"/>
    <w:rsid w:val="00843DCC"/>
    <w:rsid w:val="008C1778"/>
    <w:rsid w:val="008C20D8"/>
    <w:rsid w:val="00951C8F"/>
    <w:rsid w:val="00964C66"/>
    <w:rsid w:val="009F679B"/>
    <w:rsid w:val="00A17ACB"/>
    <w:rsid w:val="00A25EBF"/>
    <w:rsid w:val="00A45211"/>
    <w:rsid w:val="00A86641"/>
    <w:rsid w:val="00AD60CF"/>
    <w:rsid w:val="00B7678E"/>
    <w:rsid w:val="00B957AD"/>
    <w:rsid w:val="00BB5A6E"/>
    <w:rsid w:val="00BE1BAC"/>
    <w:rsid w:val="00BF6DD0"/>
    <w:rsid w:val="00C0185C"/>
    <w:rsid w:val="00C65D9F"/>
    <w:rsid w:val="00C77AB8"/>
    <w:rsid w:val="00CF06D1"/>
    <w:rsid w:val="00D13C01"/>
    <w:rsid w:val="00D45DF4"/>
    <w:rsid w:val="00D562C4"/>
    <w:rsid w:val="00DE1CAA"/>
    <w:rsid w:val="00EE1AB0"/>
    <w:rsid w:val="00F00F67"/>
    <w:rsid w:val="00F22E64"/>
    <w:rsid w:val="00F27DA0"/>
    <w:rsid w:val="00F9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8B4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1BA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D3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E6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22E64"/>
  </w:style>
  <w:style w:type="paragraph" w:styleId="Footer">
    <w:name w:val="footer"/>
    <w:basedOn w:val="Normal"/>
    <w:link w:val="FooterChar"/>
    <w:uiPriority w:val="99"/>
    <w:unhideWhenUsed/>
    <w:rsid w:val="00F22E6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22E64"/>
  </w:style>
  <w:style w:type="paragraph" w:styleId="ListParagraph">
    <w:name w:val="List Paragraph"/>
    <w:basedOn w:val="Normal"/>
    <w:uiPriority w:val="34"/>
    <w:qFormat/>
    <w:rsid w:val="0068440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004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C26B6"/>
  </w:style>
  <w:style w:type="character" w:styleId="FollowedHyperlink">
    <w:name w:val="FollowedHyperlink"/>
    <w:basedOn w:val="DefaultParagraphFont"/>
    <w:uiPriority w:val="99"/>
    <w:semiHidden/>
    <w:unhideWhenUsed/>
    <w:rsid w:val="00A25E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64C66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rsid w:val="006C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antrom@launchpadjobclu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F1703-1144-D749-8274-2932DC36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antrom</dc:creator>
  <cp:keywords/>
  <dc:description/>
  <cp:lastModifiedBy>Shannon Brooke Mantrom</cp:lastModifiedBy>
  <cp:revision>3</cp:revision>
  <cp:lastPrinted>2019-09-09T12:55:00Z</cp:lastPrinted>
  <dcterms:created xsi:type="dcterms:W3CDTF">2023-02-16T21:51:00Z</dcterms:created>
  <dcterms:modified xsi:type="dcterms:W3CDTF">2023-04-26T22:38:00Z</dcterms:modified>
</cp:coreProperties>
</file>